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9B" w:rsidRDefault="004C229B" w:rsidP="004C229B"/>
    <w:p w:rsidR="004C229B" w:rsidRPr="00BA44D7" w:rsidRDefault="004C229B" w:rsidP="004C229B"/>
    <w:p w:rsidR="004C229B" w:rsidRDefault="004C229B" w:rsidP="004C229B"/>
    <w:p w:rsidR="004C229B" w:rsidRPr="004C229B" w:rsidRDefault="004C229B" w:rsidP="004C229B"/>
    <w:p w:rsidR="00AE013E" w:rsidRDefault="00577C61" w:rsidP="00AE013E">
      <w:r>
        <w:t>W  tym  tygodniu    Grupa  „JAGÓDKI”</w:t>
      </w:r>
    </w:p>
    <w:p w:rsidR="00064EC8" w:rsidRDefault="00064EC8" w:rsidP="00AE013E">
      <w:r>
        <w:t>Domy  i  domki  z  klocków</w:t>
      </w:r>
    </w:p>
    <w:p w:rsidR="00064EC8" w:rsidRDefault="00064EC8" w:rsidP="00AE013E">
      <w:r>
        <w:t>Dom- miejsce  w  którym  mieszka  rodzina</w:t>
      </w:r>
    </w:p>
    <w:p w:rsidR="00064EC8" w:rsidRDefault="00064EC8" w:rsidP="00AE013E">
      <w:r>
        <w:t>Domy  zwierząt</w:t>
      </w:r>
    </w:p>
    <w:p w:rsidR="00DC0C19" w:rsidRDefault="00064EC8" w:rsidP="00AE013E">
      <w:r>
        <w:t>Robimy  dom  z  kartonu</w:t>
      </w:r>
    </w:p>
    <w:p w:rsidR="00064EC8" w:rsidRDefault="00064EC8" w:rsidP="00AE013E">
      <w:r>
        <w:t>Mój  dom</w:t>
      </w:r>
    </w:p>
    <w:p w:rsidR="00064EC8" w:rsidRPr="004C229B" w:rsidRDefault="00064EC8" w:rsidP="00AE013E"/>
    <w:p w:rsidR="004C229B" w:rsidRPr="004C229B" w:rsidRDefault="004C229B" w:rsidP="004C229B"/>
    <w:p w:rsidR="004C229B" w:rsidRDefault="00064EC8" w:rsidP="004C229B">
      <w:r>
        <w:t>Zadanie  dla  wszystkich  dzieci  na  poniedziałek</w:t>
      </w:r>
    </w:p>
    <w:p w:rsidR="00064EC8" w:rsidRPr="004C229B" w:rsidRDefault="00064EC8" w:rsidP="004C229B">
      <w:r>
        <w:t xml:space="preserve">Proszę  przeczytać  dziecku  wierszyk  i zadać  pytania:  Co  budowały  dzieci?,  Dla  kogo  dzieci  zbudowały  dwa  domy?,  Który  domek  był  dla  lalek? Proszę  z  dzieckiem  policzyć  różne  przedmioty  w  domu (do  ilu  potrafi)  np.  łyżki,  krzesła, garnki  itp. </w:t>
      </w:r>
    </w:p>
    <w:p w:rsidR="00DC0C19" w:rsidRDefault="00DC0C19" w:rsidP="00DC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Dom dla lalek" K. Majewska</w:t>
      </w:r>
    </w:p>
    <w:p w:rsidR="00DC0C19" w:rsidRPr="00577C61" w:rsidRDefault="00DC0C19" w:rsidP="00DC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7C61" w:rsidRPr="00577C61" w:rsidRDefault="00DC0C19" w:rsidP="0057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t>Ty masz klocek, ja mam też,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trzebny nam trzeci.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budujemy dom wspaniały.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osimy dzieci.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en dom i drugi dom,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uż budują dzieci.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 dwa domy - to dla misiów.</w:t>
      </w:r>
      <w:r w:rsidRPr="0057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la lalek trzeci.</w:t>
      </w:r>
    </w:p>
    <w:p w:rsidR="00DC0C19" w:rsidRDefault="00DC0C19" w:rsidP="004C229B"/>
    <w:p w:rsidR="00BA44D7" w:rsidRDefault="00DC0C19" w:rsidP="00DC0C19">
      <w:r>
        <w:t>Następnie  proszę  wykonać  z  dzieckiem  ćw.  rozwijające  narządy  mowy:</w:t>
      </w:r>
    </w:p>
    <w:p w:rsidR="00DC0C19" w:rsidRDefault="00DC0C19" w:rsidP="00DC0C19">
      <w:r>
        <w:t>- robimy  małe  kuleczki  z  papieru,  dziecko  dmucha  na  nie  , przesuwając  je  na  wyznaczone  miejsce ( np. na  środek  narysowanego  kółka)</w:t>
      </w:r>
    </w:p>
    <w:p w:rsidR="00DC0C19" w:rsidRDefault="00DC0C19" w:rsidP="00DC0C19">
      <w:r>
        <w:t>-kładziemy  te  same  kulki  do  talerza,  dziecko  wydmuchuje  kulki,  aby  znalazły  się  za  zewnątrz.</w:t>
      </w:r>
    </w:p>
    <w:p w:rsidR="00DC0C19" w:rsidRDefault="00DC0C19" w:rsidP="00DC0C19">
      <w:r>
        <w:t xml:space="preserve">Zadanie  dla  chętnych:  pokolorowanie  domku  dowolnego  zwierzątka( kolorowanka)  np. </w:t>
      </w:r>
    </w:p>
    <w:p w:rsidR="00DC0C19" w:rsidRPr="00DC0C19" w:rsidRDefault="00DC0C19" w:rsidP="00DC0C19">
      <w:r>
        <w:t xml:space="preserve"> budy  dla  pieska</w:t>
      </w:r>
      <w:r w:rsidR="00FC2165">
        <w:t>,  obory  dla  krówki, kurnika  dla  kur  itp.   Miłej  pracy!</w:t>
      </w:r>
    </w:p>
    <w:sectPr w:rsidR="00DC0C19" w:rsidRPr="00DC0C19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C2" w:rsidRDefault="004B1EC2" w:rsidP="00DA10D7">
      <w:pPr>
        <w:spacing w:after="0" w:line="240" w:lineRule="auto"/>
      </w:pPr>
      <w:r>
        <w:separator/>
      </w:r>
    </w:p>
  </w:endnote>
  <w:endnote w:type="continuationSeparator" w:id="1">
    <w:p w:rsidR="004B1EC2" w:rsidRDefault="004B1EC2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C2" w:rsidRDefault="004B1EC2" w:rsidP="00DA10D7">
      <w:pPr>
        <w:spacing w:after="0" w:line="240" w:lineRule="auto"/>
      </w:pPr>
      <w:r>
        <w:separator/>
      </w:r>
    </w:p>
  </w:footnote>
  <w:footnote w:type="continuationSeparator" w:id="1">
    <w:p w:rsidR="004B1EC2" w:rsidRDefault="004B1EC2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14217F"/>
    <w:rsid w:val="002075E1"/>
    <w:rsid w:val="002166DD"/>
    <w:rsid w:val="002A4A48"/>
    <w:rsid w:val="004B1EC2"/>
    <w:rsid w:val="004C229B"/>
    <w:rsid w:val="004D4940"/>
    <w:rsid w:val="00565EC8"/>
    <w:rsid w:val="00577C61"/>
    <w:rsid w:val="00586838"/>
    <w:rsid w:val="005871FC"/>
    <w:rsid w:val="00653F17"/>
    <w:rsid w:val="006D50C7"/>
    <w:rsid w:val="006F699F"/>
    <w:rsid w:val="00703017"/>
    <w:rsid w:val="007817B8"/>
    <w:rsid w:val="008373F7"/>
    <w:rsid w:val="008E51D0"/>
    <w:rsid w:val="0095013C"/>
    <w:rsid w:val="009E33D2"/>
    <w:rsid w:val="009F4687"/>
    <w:rsid w:val="00AE013E"/>
    <w:rsid w:val="00B47256"/>
    <w:rsid w:val="00BA44D7"/>
    <w:rsid w:val="00BD69B5"/>
    <w:rsid w:val="00BF5CBD"/>
    <w:rsid w:val="00D66984"/>
    <w:rsid w:val="00DA10D7"/>
    <w:rsid w:val="00DC0C19"/>
    <w:rsid w:val="00E330F7"/>
    <w:rsid w:val="00E85C87"/>
    <w:rsid w:val="00E85CF5"/>
    <w:rsid w:val="00EF46C8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7</cp:revision>
  <dcterms:created xsi:type="dcterms:W3CDTF">2020-04-05T15:49:00Z</dcterms:created>
  <dcterms:modified xsi:type="dcterms:W3CDTF">2020-04-19T19:35:00Z</dcterms:modified>
</cp:coreProperties>
</file>